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98" w:rsidRPr="002E1E92" w:rsidRDefault="00C25F98" w:rsidP="0093342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№   _________________</w:t>
                            </w:r>
                          </w:p>
                          <w:p w:rsidR="00C25F98" w:rsidRPr="00922548" w:rsidRDefault="00C25F98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5F98" w:rsidRPr="00846F20" w:rsidRDefault="00C25F98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25F98" w:rsidRPr="002E1E92" w:rsidRDefault="00C25F98" w:rsidP="00933428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_____________________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№   _________________</w:t>
                      </w:r>
                    </w:p>
                    <w:p w:rsidR="00C25F98" w:rsidRPr="00922548" w:rsidRDefault="00C25F98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25F98" w:rsidRPr="00846F20" w:rsidRDefault="00C25F98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335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7E5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3.11.2015 № 11-1664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Щекино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«Модернизация и развитие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 повышение  безопасност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 в муниципальном образовани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Щекин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  Федеральным  законом   от 06. 10. 2003   №  131- ФЗ  «Об общих принципах организации местного самоуправления в Российской Федерации», статьей 179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Собрания депутатов муниципального образования город Щекино </w:t>
      </w:r>
      <w:proofErr w:type="spellStart"/>
      <w:r w:rsidRPr="00B965CE"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 района от </w:t>
      </w:r>
      <w:r w:rsidR="00DE38D2">
        <w:rPr>
          <w:rFonts w:ascii="Times New Roman" w:eastAsia="MS Mincho" w:hAnsi="Times New Roman" w:cs="Times New Roman"/>
          <w:sz w:val="28"/>
          <w:szCs w:val="28"/>
        </w:rPr>
        <w:t>19.12</w:t>
      </w:r>
      <w:r w:rsidRPr="00B965CE">
        <w:rPr>
          <w:rFonts w:ascii="Times New Roman" w:eastAsia="MS Mincho" w:hAnsi="Times New Roman" w:cs="Times New Roman"/>
          <w:sz w:val="28"/>
          <w:szCs w:val="28"/>
        </w:rPr>
        <w:t>.201</w:t>
      </w:r>
      <w:r>
        <w:rPr>
          <w:rFonts w:ascii="Times New Roman" w:eastAsia="MS Mincho" w:hAnsi="Times New Roman" w:cs="Times New Roman"/>
          <w:sz w:val="28"/>
          <w:szCs w:val="28"/>
        </w:rPr>
        <w:t>7</w:t>
      </w:r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DE38D2">
        <w:rPr>
          <w:rFonts w:ascii="Times New Roman" w:eastAsia="MS Mincho" w:hAnsi="Times New Roman" w:cs="Times New Roman"/>
          <w:sz w:val="28"/>
          <w:szCs w:val="28"/>
        </w:rPr>
        <w:t>54-176</w:t>
      </w:r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B471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«О бюджете муниципального образования город Щекино </w:t>
      </w:r>
      <w:proofErr w:type="spellStart"/>
      <w:r w:rsidR="00DB471B" w:rsidRPr="00B965CE"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района на 201</w:t>
      </w:r>
      <w:r w:rsidR="00776BF3">
        <w:rPr>
          <w:rFonts w:ascii="Times New Roman" w:eastAsia="MS Mincho" w:hAnsi="Times New Roman" w:cs="Times New Roman"/>
          <w:sz w:val="28"/>
          <w:szCs w:val="28"/>
        </w:rPr>
        <w:t>8</w:t>
      </w:r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год и плановый период 201</w:t>
      </w:r>
      <w:r w:rsidR="00776BF3">
        <w:rPr>
          <w:rFonts w:ascii="Times New Roman" w:eastAsia="MS Mincho" w:hAnsi="Times New Roman" w:cs="Times New Roman"/>
          <w:sz w:val="28"/>
          <w:szCs w:val="28"/>
        </w:rPr>
        <w:t>9</w:t>
      </w:r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и 20</w:t>
      </w:r>
      <w:r w:rsidR="00776BF3">
        <w:rPr>
          <w:rFonts w:ascii="Times New Roman" w:eastAsia="MS Mincho" w:hAnsi="Times New Roman" w:cs="Times New Roman"/>
          <w:sz w:val="28"/>
          <w:szCs w:val="28"/>
        </w:rPr>
        <w:t>20</w:t>
      </w:r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год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от 20. 07. 2015 № 7-1118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айона», на основании Устава муниципального образования Щекинский район, Устава муниципального образования город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Щекино </w:t>
      </w:r>
      <w:proofErr w:type="spellStart"/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</w:p>
    <w:p w:rsidR="00933428" w:rsidRPr="00F67CBA" w:rsidRDefault="00943DA3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7E533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от 13.11.2015 № 11-1664 «Об утверждении муниципальной программы муниципального образования город Щекино </w:t>
      </w:r>
      <w:proofErr w:type="spellStart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 района «Модернизация и развитие автомобильных дорог, повышение  безопасности дорожного движения в муниципальном образовании город Щекино </w:t>
      </w:r>
      <w:proofErr w:type="spellStart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 района» следующие изменения:</w:t>
      </w:r>
      <w:r w:rsidR="00F67C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440E6" w:rsidRDefault="00CD729E" w:rsidP="00780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</w:t>
      </w:r>
      <w:proofErr w:type="spellStart"/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 1.</w:t>
      </w:r>
    </w:p>
    <w:p w:rsidR="00CD729E" w:rsidRDefault="00354251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40A0B" w:rsidRPr="00140A0B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бнародования</w:t>
      </w:r>
      <w:r w:rsidR="00CD729E" w:rsidRPr="00140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9E" w:rsidRDefault="00CD729E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729E" w:rsidRDefault="0017704C" w:rsidP="00790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3C5B2C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0561" w:rsidRDefault="003C5B2C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1247" w:rsidRDefault="004C124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6BF3" w:rsidRDefault="00776BF3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0ED7" w:rsidRPr="005466BA" w:rsidRDefault="00780ED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: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П. Рыжков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канова</w:t>
      </w:r>
      <w:proofErr w:type="spellEnd"/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Н. Афанасьева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О. Шахова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А. Субботин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В. Васина</w:t>
      </w:r>
    </w:p>
    <w:p w:rsidR="00CD729E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меева</w:t>
      </w:r>
      <w:proofErr w:type="spellEnd"/>
      <w:r w:rsidR="00CD72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E6" w:rsidRDefault="003440E6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2E1F" w:rsidRDefault="00FF2E1F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2E1F" w:rsidRDefault="00FF2E1F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Кеда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Д.А. </w:t>
      </w: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тел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8(48751) 5-78-64</w:t>
      </w:r>
    </w:p>
    <w:p w:rsidR="00933428" w:rsidRPr="00CC0493" w:rsidRDefault="00933428" w:rsidP="0078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33428" w:rsidRPr="00CC0493" w:rsidSect="00933428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993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CC0493">
        <w:rPr>
          <w:rFonts w:ascii="Times New Roman" w:eastAsia="Times New Roman" w:hAnsi="Times New Roman" w:cs="Times New Roman"/>
          <w:sz w:val="20"/>
          <w:szCs w:val="20"/>
        </w:rPr>
        <w:t>Щекинского</w:t>
      </w:r>
      <w:proofErr w:type="spellEnd"/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района от 13.11.2015 № 11-1664 «Об утверждении муниципальной программы муниципального образования город Щекино </w:t>
      </w:r>
      <w:proofErr w:type="spellStart"/>
      <w:r w:rsidRPr="00CC0493">
        <w:rPr>
          <w:rFonts w:ascii="Times New Roman" w:eastAsia="Times New Roman" w:hAnsi="Times New Roman" w:cs="Times New Roman"/>
          <w:sz w:val="20"/>
          <w:szCs w:val="20"/>
        </w:rPr>
        <w:t>Щекинского</w:t>
      </w:r>
      <w:proofErr w:type="spellEnd"/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района «Модернизация и развитие автомобильных дорог, повышение  безопасности дор</w:t>
      </w:r>
      <w:r w:rsidR="0089508A">
        <w:rPr>
          <w:rFonts w:ascii="Times New Roman" w:eastAsia="Times New Roman" w:hAnsi="Times New Roman" w:cs="Times New Roman"/>
          <w:sz w:val="20"/>
          <w:szCs w:val="20"/>
        </w:rPr>
        <w:t>ожного движе</w:t>
      </w:r>
      <w:r w:rsidR="00780ED7">
        <w:rPr>
          <w:rFonts w:ascii="Times New Roman" w:eastAsia="Times New Roman" w:hAnsi="Times New Roman" w:cs="Times New Roman"/>
          <w:sz w:val="20"/>
          <w:szCs w:val="20"/>
        </w:rPr>
        <w:t xml:space="preserve">ния в муниципальном образовании </w:t>
      </w:r>
      <w:r w:rsidR="007E5335">
        <w:rPr>
          <w:rFonts w:ascii="Times New Roman" w:eastAsia="Times New Roman" w:hAnsi="Times New Roman" w:cs="Times New Roman"/>
          <w:sz w:val="20"/>
          <w:szCs w:val="20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Щекин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»</w:t>
      </w:r>
    </w:p>
    <w:p w:rsidR="00933428" w:rsidRDefault="00933428" w:rsidP="0077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6C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B3B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697275" w:rsidRDefault="005D2431" w:rsidP="000E1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933428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="00CC0AE0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 w:rsidR="00933428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C4674" w:rsidRPr="007F0A13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C4674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2C4674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674" w:rsidRPr="007F0A13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2C4674" w:rsidRPr="000E10F6" w:rsidRDefault="002C4674" w:rsidP="000E1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11.2017 №11-1664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6972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697275" w:rsidRPr="007F0A13" w:rsidTr="00CC0AE0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ого района Щекинском районе 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ных происшествий;</w:t>
            </w:r>
          </w:p>
          <w:p w:rsidR="004C1247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697275" w:rsidRPr="007F0A13" w:rsidTr="006972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697275" w:rsidRPr="007F0A13" w:rsidTr="006D4536">
        <w:trPr>
          <w:trHeight w:val="7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6D4536" w:rsidRP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.</w:t>
            </w:r>
            <w:r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6D4536" w:rsidRPr="007F0A13" w:rsidTr="006D4536">
        <w:trPr>
          <w:trHeight w:val="7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х целевых программ, основных мероприятий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697275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593AF7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3D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DB471B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 827,8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DB471B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32 610,6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95 617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50 1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 1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3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37 951,0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DB471B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7F0A13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5368D6" w:rsidRPr="008D49A9" w:rsidRDefault="005368D6" w:rsidP="0053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68D6" w:rsidRPr="007F0A13" w:rsidRDefault="005368D6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8D49A9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 072,9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</w:rPr>
              <w:t>36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8D49A9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00,0 тыс. руб.;</w:t>
            </w:r>
          </w:p>
          <w:p w:rsidR="00DC153D" w:rsidRPr="00DB471B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 715,2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 137,7 тыс.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2 978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 1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3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1921C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развитие автомобильных дорог в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 861,5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 498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49 1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37 951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7F0A13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</w:p>
          <w:p w:rsidR="008C5337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8C5337" w:rsidRPr="008D49A9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337" w:rsidRPr="007F0A13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1921C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 748,9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2 1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 072,9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C5337">
              <w:rPr>
                <w:rFonts w:ascii="Times New Roman" w:eastAsia="Times New Roman" w:hAnsi="Times New Roman" w:cs="Times New Roman"/>
                <w:sz w:val="28"/>
                <w:szCs w:val="28"/>
              </w:rPr>
              <w:t>36 6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7F0A13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0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9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 </w:t>
            </w:r>
            <w:r w:rsid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,</w:t>
            </w:r>
          </w:p>
          <w:p w:rsidR="006751C2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697275" w:rsidRPr="007F0A13" w:rsidTr="00DB471B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ть сохранность дворовых территорий многоквартирных домов и проездов к дворовым территориям многоквартирных домов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тить количество лиц, погибших и пострадавших в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е дорожно-транспортных происшествий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</w:t>
      </w:r>
    </w:p>
    <w:p w:rsidR="006C3590" w:rsidRDefault="007F0A13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6C3590">
        <w:rPr>
          <w:rFonts w:ascii="Times New Roman" w:hAnsi="Times New Roman" w:cs="Times New Roman"/>
          <w:b/>
          <w:sz w:val="28"/>
          <w:szCs w:val="28"/>
        </w:rPr>
        <w:t>тика сферы реализации п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и мостовых сооружений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593AF7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начительная часть покрытий автомобильных дорог общего пользования, дворовых территорий многоквартирных домов, проездов к дворовым территориям многоквартирных домов имеет высокую степень износа, так как срок службы дорожных покрытий истек. Асфальтобетонное </w:t>
      </w:r>
    </w:p>
    <w:p w:rsidR="0048778A" w:rsidRPr="0048778A" w:rsidRDefault="0048778A" w:rsidP="0059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покрытие разрушается из-за несоблюдения сроков службы дорожных покрытий.</w:t>
      </w:r>
    </w:p>
    <w:p w:rsidR="006C3590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6C3590" w:rsidRDefault="0048778A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590" w:rsidRPr="00F67CBA" w:rsidRDefault="0048778A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CBA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48778A" w:rsidRPr="006C3590" w:rsidRDefault="0048778A" w:rsidP="006C3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9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 w:rsidRPr="0048778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48778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городе Щекино Щекинского района (далее – автомобильные дороги), улучшение их технического состояния;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приведение в надлежащее состояние автомобильных дорог общего пользования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- приведение в надлежащее состояние дворовых территорий многоквартирных домов и проездов к дворовым территориям многоквартирных домов.</w:t>
      </w:r>
    </w:p>
    <w:p w:rsidR="0048778A" w:rsidRDefault="0048778A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8A">
        <w:rPr>
          <w:rFonts w:ascii="Times New Roman" w:eastAsia="Calibri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. </w:t>
      </w:r>
    </w:p>
    <w:p w:rsidR="00BF2917" w:rsidRPr="0048778A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FE3046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FE3046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риложение 1)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FE3046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>риложение 2)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2C3917" w:rsidRPr="002C3917" w:rsidRDefault="002C3917" w:rsidP="00FF27BD">
      <w:pPr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еречень показателей результативнос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>ти и эффективности</w:t>
      </w:r>
      <w:r w:rsidR="00890F7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16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418"/>
        <w:gridCol w:w="850"/>
        <w:gridCol w:w="992"/>
        <w:gridCol w:w="993"/>
        <w:gridCol w:w="1134"/>
        <w:gridCol w:w="1275"/>
        <w:gridCol w:w="3686"/>
      </w:tblGrid>
      <w:tr w:rsidR="00FF27BD" w:rsidRPr="002C3917" w:rsidTr="00791A10">
        <w:trPr>
          <w:trHeight w:val="4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муниципальной программы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5F98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791A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791A10" w:rsidRPr="002C3917" w:rsidTr="00791A10">
        <w:trPr>
          <w:trHeight w:val="29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1A10" w:rsidRPr="002C3917" w:rsidTr="00791A10">
        <w:trPr>
          <w:trHeight w:val="2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C25F98" w:rsidRPr="002C3917" w:rsidTr="00791A10">
        <w:trPr>
          <w:trHeight w:val="746"/>
        </w:trPr>
        <w:tc>
          <w:tcPr>
            <w:tcW w:w="1516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FF27BD" w:rsidRPr="002C3917" w:rsidTr="00791A10">
        <w:trPr>
          <w:trHeight w:val="98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C25F98" w:rsidRPr="002C3917" w:rsidRDefault="00C25F98" w:rsidP="0079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791A10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FF27BD" w:rsidRPr="002C3917" w:rsidTr="00791A10">
        <w:trPr>
          <w:trHeight w:val="11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5C2C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791A10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25F98" w:rsidRPr="002C3917" w:rsidTr="00791A10">
        <w:trPr>
          <w:trHeight w:val="675"/>
        </w:trPr>
        <w:tc>
          <w:tcPr>
            <w:tcW w:w="1516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</w:t>
            </w:r>
          </w:p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FF27BD" w:rsidRPr="002C3917" w:rsidTr="00791A10">
        <w:trPr>
          <w:trHeight w:val="96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и применение схем, методов и средств организации дорож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кращение количество лиц, погибших в результате дорожно-транспортных происшеств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далее – ДТП), 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791A10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27BD" w:rsidRPr="002C3917" w:rsidTr="00791A10">
        <w:trPr>
          <w:trHeight w:val="108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791A10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93AF7" w:rsidRDefault="00593AF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</w:t>
      </w:r>
      <w:proofErr w:type="spellStart"/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Щекинского</w:t>
      </w:r>
      <w:proofErr w:type="spellEnd"/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04" w:rsidRDefault="005A3E04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04" w:rsidRDefault="005A3E04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0C77" w:rsidRDefault="00330C7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743" w:type="dxa"/>
        <w:tblLook w:val="04A0" w:firstRow="1" w:lastRow="0" w:firstColumn="1" w:lastColumn="0" w:noHBand="0" w:noVBand="1"/>
      </w:tblPr>
      <w:tblGrid>
        <w:gridCol w:w="1562"/>
        <w:gridCol w:w="4111"/>
        <w:gridCol w:w="2269"/>
        <w:gridCol w:w="1132"/>
        <w:gridCol w:w="1277"/>
        <w:gridCol w:w="1277"/>
        <w:gridCol w:w="1135"/>
        <w:gridCol w:w="1135"/>
        <w:gridCol w:w="1271"/>
      </w:tblGrid>
      <w:tr w:rsidR="006751C2" w:rsidRPr="007F0A13" w:rsidTr="006751C2">
        <w:trPr>
          <w:trHeight w:val="93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6751C2" w:rsidRPr="007F0A13" w:rsidTr="006751C2">
        <w:trPr>
          <w:trHeight w:val="159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6751C2" w:rsidRPr="007F0A13" w:rsidTr="00DC153D">
        <w:trPr>
          <w:trHeight w:val="12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1C2" w:rsidRPr="007F0A13" w:rsidTr="00DC153D">
        <w:trPr>
          <w:trHeight w:val="80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F66D25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DC153D" w:rsidRPr="007F0A13" w:rsidTr="00DC153D">
        <w:trPr>
          <w:trHeight w:val="232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5C121E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 827,</w:t>
            </w:r>
            <w:r w:rsidR="003F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6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 61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3F4D9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0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1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8251B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300,3</w:t>
            </w:r>
          </w:p>
        </w:tc>
      </w:tr>
      <w:tr w:rsidR="00DC153D" w:rsidRPr="007F0A13" w:rsidTr="00DC153D">
        <w:trPr>
          <w:trHeight w:val="299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3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974BB8" w:rsidRDefault="005C121E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 0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5C121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57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.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5C121E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 71</w:t>
            </w:r>
            <w:r w:rsidR="003F4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3F4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0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13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5368D6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97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974BB8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100,</w:t>
            </w:r>
            <w:r w:rsidR="003F4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1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AA4CE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300,3</w:t>
            </w:r>
          </w:p>
        </w:tc>
      </w:tr>
      <w:tr w:rsidR="00DC153D" w:rsidRPr="007F0A13" w:rsidTr="00DC153D">
        <w:trPr>
          <w:trHeight w:val="39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19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2B22A6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 861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 49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 76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2B22A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 100,</w:t>
            </w:r>
            <w:r w:rsidR="003F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1921C3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300,3</w:t>
            </w:r>
          </w:p>
        </w:tc>
      </w:tr>
      <w:tr w:rsidR="00DB471B" w:rsidRPr="007F0A13" w:rsidTr="00DC153D">
        <w:trPr>
          <w:trHeight w:val="252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B471B" w:rsidRPr="007F0A13" w:rsidTr="00DC153D">
        <w:trPr>
          <w:trHeight w:val="201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2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="005368D6" w:rsidRPr="001921C3">
              <w:rPr>
                <w:rFonts w:ascii="Times New Roman" w:eastAsia="Times New Roman" w:hAnsi="Times New Roman" w:cs="Times New Roman"/>
                <w:sz w:val="18"/>
                <w:szCs w:val="18"/>
              </w:rPr>
              <w:t> 0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0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7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C3" w:rsidRPr="001921C3" w:rsidRDefault="002B22A6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 748,</w:t>
            </w:r>
            <w:r w:rsidR="003F4D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025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1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2B22A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100,</w:t>
            </w:r>
            <w:r w:rsidR="003F4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1921C3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300,3</w:t>
            </w:r>
          </w:p>
        </w:tc>
      </w:tr>
      <w:tr w:rsidR="00DC153D" w:rsidRPr="007F0A13" w:rsidTr="00DC153D">
        <w:trPr>
          <w:trHeight w:val="2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C82A1E" w:rsidTr="00DC153D">
        <w:trPr>
          <w:trHeight w:val="407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368D6" w:rsidRDefault="00DC153D" w:rsidP="0053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66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1921C3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DC153D" w:rsidRPr="00C82A1E" w:rsidTr="005368D6">
        <w:trPr>
          <w:trHeight w:val="4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153D" w:rsidRPr="007F0A13" w:rsidTr="005368D6">
        <w:trPr>
          <w:trHeight w:val="2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D6" w:rsidRPr="007F0A13" w:rsidTr="00DC153D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15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B22A6" w:rsidRPr="007F0A13" w:rsidTr="00DC153D">
        <w:trPr>
          <w:trHeight w:val="3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C82A1E" w:rsidRDefault="002B22A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6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C82A1E" w:rsidRDefault="002B22A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C82A1E" w:rsidRDefault="002B22A6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C82A1E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C82A1E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C82A1E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5368D6" w:rsidRPr="007F0A13" w:rsidTr="00DC153D">
        <w:trPr>
          <w:trHeight w:val="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6751C2" w:rsidRPr="00FF2E1F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6751C2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9C2CFF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C96ED5" w:rsidRPr="009C2CFF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произвести ремонт автомобильных дорог общего пользования местного значения, </w:t>
      </w:r>
      <w:r w:rsidR="0019416A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 в городе Щекино, сократить количество лиц пострадавших, погибших в результате дорожно-транспортных происшествий.</w:t>
      </w:r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5918B7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168CB" w:rsidRDefault="008168CB" w:rsidP="00FF2E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орожно-транспортному хозяй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            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168CB" w:rsidRPr="009C2CFF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9C2CFF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p w:rsidR="007F0A13" w:rsidRPr="007F0A13" w:rsidRDefault="007F0A13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F0A13" w:rsidRPr="007F0A13" w:rsidRDefault="007F0A13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560473" w:rsidRDefault="00560473" w:rsidP="0056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560473" w:rsidRDefault="002748AA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Щекино Щекинского района</w:t>
      </w:r>
    </w:p>
    <w:p w:rsidR="007F0A13" w:rsidRDefault="00CC0AE0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933428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  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 w:rsidR="00933428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C4674" w:rsidRPr="007F0A13" w:rsidRDefault="002C4674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кого района 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хранности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7F0A13" w:rsidRPr="007F0A13" w:rsidTr="006751C2">
        <w:trPr>
          <w:trHeight w:val="22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ездов к дворовым территориям многоквартирных  домов, %.     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A97F89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B2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 861,</w:t>
            </w:r>
            <w:r w:rsidR="00AB50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 498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49 100,</w:t>
            </w:r>
            <w:r w:rsidR="00AB50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2 3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37 951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7F0A13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4A1899" w:rsidRPr="008D49A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1899" w:rsidRPr="00A97F8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2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 748,</w:t>
            </w:r>
            <w:r w:rsidR="00AB50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A9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A9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2 100,</w:t>
            </w:r>
            <w:r w:rsidR="00AB50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="002B2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 072,9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6 600,0 тыс. рублей</w:t>
            </w:r>
          </w:p>
          <w:p w:rsidR="002B22A6" w:rsidRPr="007F0A13" w:rsidRDefault="002B22A6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00,0 тыс. рублей</w:t>
            </w:r>
          </w:p>
          <w:p w:rsidR="006751C2" w:rsidRP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ные источники – 0 тыс. руб.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проездов к дворовым территориям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х домов </w:t>
            </w: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E0" w:rsidRPr="00EA2B2F" w:rsidRDefault="001F7200" w:rsidP="00EA2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Высокая степень износа и неудовлетворительное техническое состояние автодорог – наиболее острая проблема дорожной отрасли.</w:t>
      </w:r>
    </w:p>
    <w:p w:rsidR="001F7200" w:rsidRDefault="001F7200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Значительная часть покрытий автомобильных дорог в городе Щекино, дворовых территорий многоквартирных домов, проездов к дворовым территориям многоквартирных домов имеет высокую степень износа, так как службы дорожных покрытий истек. Асфальтобетонное покрытие разрушается из-за несоблюдения сроков службы дорожных покрытий.</w:t>
      </w:r>
    </w:p>
    <w:p w:rsid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 являются важнейшей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>составной частью транспортной системы. От уровня технико</w:t>
      </w:r>
      <w:r w:rsidR="0087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 xml:space="preserve">- 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Щекинский район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рожного движения, крайне низкой дисциплиной участников дорожного движения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b/>
          <w:sz w:val="28"/>
          <w:szCs w:val="28"/>
        </w:rPr>
        <w:t>Цели и задачи п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606ECA" w:rsidP="005C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5C2C14" w:rsidRDefault="005C2C1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в Щекинском районе (далее - автомобильные дороги), улучшение их технического состояния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дворовых территорий многоквартирных домов и проездов к дворовым территориям многоквартирных домов в городе Щекино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стижение целей муниципальной программы будет осуществляться путем выполнения следующих задач:</w:t>
      </w:r>
    </w:p>
    <w:p w:rsidR="001F7200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ведение в надлежащее состояние автомобильных дорог общего пользования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городе Щекино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надлежащее состояние дворовых территорий многоквартирных домов и проездов к дворовым территориям многоквартирных домов в городе Щекино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 xml:space="preserve">ивлекательность города Щекино. </w:t>
      </w:r>
    </w:p>
    <w:p w:rsidR="00E41868" w:rsidRPr="001F7200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F0A13">
        <w:rPr>
          <w:rFonts w:ascii="Times New Roman" w:eastAsia="Calibri" w:hAnsi="Times New Roman" w:cs="Times New Roman"/>
          <w:i/>
        </w:rPr>
        <w:t>(наименование под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16784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DC153D" w:rsidRDefault="007F0A13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7F0A13">
        <w:rPr>
          <w:rFonts w:ascii="Times New Roman" w:eastAsia="Calibri" w:hAnsi="Times New Roman" w:cs="Times New Roman"/>
          <w:i/>
        </w:rPr>
        <w:t>(наименование программы)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702"/>
        <w:gridCol w:w="1779"/>
      </w:tblGrid>
      <w:tr w:rsidR="00DC153D" w:rsidTr="00933428">
        <w:trPr>
          <w:trHeight w:val="336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933428">
        <w:trPr>
          <w:trHeight w:val="66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бюджета МО г. Щеки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Щекинскогорайон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DC153D" w:rsidTr="00933428">
        <w:trPr>
          <w:trHeight w:val="229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151F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70 885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151F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 77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DC153D" w:rsidTr="00933428">
        <w:trPr>
          <w:trHeight w:val="301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 10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17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6 07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7D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7D7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34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6 100,</w:t>
            </w:r>
            <w:r w:rsidR="00AB5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100,</w:t>
            </w:r>
            <w:r w:rsidR="00AB5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 00</w:t>
            </w:r>
            <w:r w:rsidR="00DC153D"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05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524299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 77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524299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 77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  <w:r w:rsidR="005242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E38D2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100,</w:t>
            </w:r>
            <w:r w:rsidR="00AB5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E38D2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100,</w:t>
            </w:r>
            <w:r w:rsidR="00AB5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4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1 Ремонт дороги ул. Советско- </w:t>
            </w:r>
          </w:p>
          <w:p w:rsidR="00DC153D" w:rsidRDefault="00DC153D" w:rsidP="00933428">
            <w:pPr>
              <w:spacing w:after="0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1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2 Ремонт дорог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8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3 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4 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1.5</w:t>
            </w: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казание услуг по проверке смет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692B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52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692B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5049E5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 ул. Советская (тротуары четная, 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5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2 ул. 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3Ремонт дороги ул. Советско- </w:t>
            </w:r>
          </w:p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2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4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3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3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27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7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7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8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6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6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6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2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2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 95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 95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0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94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94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1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7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7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3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36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36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33428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3 Ремонт автомобильных дорог за счет иных межбюджетных трансфертов на финансовое обеспечение дорожной </w:t>
            </w: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деятельности в рамках ГП «Развитие транспор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28" w:rsidRDefault="0093342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3.1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BE4094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BE4094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4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B17DDD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3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905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 905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4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747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747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1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1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43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6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8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8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8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18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18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1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59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59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2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265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265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6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0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 374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 374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D73D1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7D73D1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4 Межбюджетные трансферты на финансовое обеспечение дорожной деятельности в отношении автомобильных дорог </w:t>
            </w:r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 пользования местного значения, а также на капитальный ремонт и ремонт дворовых территорий многоквартирных домов прое</w:t>
            </w:r>
            <w:proofErr w:type="gramStart"/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д к дв</w:t>
            </w:r>
            <w:proofErr w:type="gramEnd"/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ровым территориям многоквартирных домов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D1" w:rsidRDefault="007D73D1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1.4.2 Ремонт дороги ул. </w:t>
            </w:r>
            <w:proofErr w:type="spellStart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Лукашина</w:t>
            </w:r>
            <w:proofErr w:type="spellEnd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вдоль МРЭО до светофора на ул. Бол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4.3 Диагностик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3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Мероприятие 2 Текущий ремонт автомобильных дорог общего пользования местного значения в муниципальном образовании город Щекино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4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49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DC153D" w:rsidTr="004C1F98">
        <w:trPr>
          <w:trHeight w:val="22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5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2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E38D2" w:rsidTr="00933428">
        <w:trPr>
          <w:trHeight w:val="1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52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97617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 Ремо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воровых территорий,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утриквартальных проездов многоквартирных дом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и проездов к дворовым территориям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 муниципальном образовании 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род  Щекино Щекинского района</w:t>
            </w:r>
            <w:r w:rsidR="00EA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 32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 326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35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9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83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1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4 861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3B3DE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4 748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3B3DE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153D" w:rsidTr="00933428">
        <w:trPr>
          <w:trHeight w:val="17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9 49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0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B3DE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B3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62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1 76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B3D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9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8479A" w:rsidP="008D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D19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1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2C467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9 100,</w:t>
            </w:r>
            <w:r w:rsidR="00AB5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100,</w:t>
            </w:r>
            <w:r w:rsidR="00AB5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7 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9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1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3B3D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1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30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30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2C6052" w:rsidRDefault="007F0A13" w:rsidP="002F0293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DE7B90" w:rsidRDefault="007F0A13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05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E7B90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и развитие автомобильных дорог </w:t>
      </w:r>
    </w:p>
    <w:p w:rsidR="00DE7B90" w:rsidRDefault="00DE7B90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874953" w:rsidRPr="002C3917" w:rsidTr="00946844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DE7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 w:rsidR="00DE7B9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6302E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874953" w:rsidRPr="002C3917" w:rsidTr="00946844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4953" w:rsidRPr="002C3917" w:rsidTr="00946844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74953" w:rsidRPr="002C3917" w:rsidTr="005C2C14">
        <w:trPr>
          <w:trHeight w:val="71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 w:rsidR="005C2C14"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874953" w:rsidRPr="002C3917" w:rsidTr="005C2C14">
        <w:trPr>
          <w:trHeight w:val="837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874953" w:rsidRPr="002C3917" w:rsidTr="005C2C14">
        <w:trPr>
          <w:trHeight w:val="82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Pr="007F0A1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F5E" w:rsidRDefault="00E41868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отребность в ресурсах </w:t>
      </w:r>
    </w:p>
    <w:p w:rsidR="003A1F5E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3A1F5E" w:rsidRPr="007F0A13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739"/>
        <w:gridCol w:w="3581"/>
        <w:gridCol w:w="2196"/>
        <w:gridCol w:w="1347"/>
        <w:gridCol w:w="1111"/>
        <w:gridCol w:w="1111"/>
        <w:gridCol w:w="1117"/>
        <w:gridCol w:w="1108"/>
        <w:gridCol w:w="1117"/>
      </w:tblGrid>
      <w:tr w:rsidR="00BF390A" w:rsidRPr="007F0A13" w:rsidTr="00BF390A">
        <w:trPr>
          <w:trHeight w:val="365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(тыс. руб.) </w:t>
            </w:r>
          </w:p>
        </w:tc>
      </w:tr>
      <w:tr w:rsidR="00BF390A" w:rsidRPr="007F0A13" w:rsidTr="00BF390A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 по годам:</w:t>
            </w:r>
          </w:p>
        </w:tc>
      </w:tr>
      <w:tr w:rsidR="00BF390A" w:rsidRPr="007F0A13" w:rsidTr="00BF390A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90A" w:rsidRPr="007F0A13" w:rsidTr="00BF390A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C153D" w:rsidRPr="007F0A13" w:rsidTr="00BF390A">
        <w:trPr>
          <w:trHeight w:val="219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AD5BB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94 861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49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1 76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AB5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 100,</w:t>
            </w:r>
            <w:r w:rsidR="002D1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425C6" w:rsidP="00AD5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D5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98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AD5BB5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300,3</w:t>
            </w:r>
          </w:p>
        </w:tc>
      </w:tr>
      <w:tr w:rsidR="00DC153D" w:rsidRPr="007F0A13" w:rsidTr="00BF390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 748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02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AD5BB5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12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100,</w:t>
            </w:r>
            <w:r w:rsidR="002D1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425C6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AD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98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D107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00,3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F6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B5" w:rsidRPr="00AD5BB5" w:rsidRDefault="002D1075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4 0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5847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AD5BB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 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E41868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6. Механизмы реализации 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E41868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роизвести ремонт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в городе Щекино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A2C16" w:rsidRPr="00E41868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E41868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86302E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Щекино Щекинск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428" w:rsidRDefault="00933428" w:rsidP="00933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  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C4674" w:rsidRPr="007F0A13" w:rsidRDefault="002C4674" w:rsidP="00933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AE0" w:rsidRDefault="00CC0AE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96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5954"/>
      </w:tblGrid>
      <w:tr w:rsidR="007F0A13" w:rsidRPr="007F0A13" w:rsidTr="008C611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.               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8119F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7F0A13" w:rsidRDefault="004A1899" w:rsidP="004A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Повышение безопасности дорожного движения в муниципальном образовании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49E5"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 </w:t>
            </w:r>
            <w:r w:rsidR="005049E5"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 966,3 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,</w:t>
            </w:r>
          </w:p>
          <w:p w:rsidR="007F0A13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ысить безопасность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 пострадавших, погибших в результате дорожно-транспортных происшествий.</w:t>
            </w:r>
          </w:p>
        </w:tc>
      </w:tr>
    </w:tbl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52" w:rsidRPr="002C6052" w:rsidRDefault="002C6052" w:rsidP="00DE3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город Щекино Щекинского района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Основной причиной возникновения ДТП явилось превышение скорости – 36,6 % от общего числа ДТП. В связи с этим расположение маршрутов патрулирования приближено к местам концентрации ДТП, выявленным топографическим анализом.</w:t>
      </w:r>
    </w:p>
    <w:p w:rsidR="002C6052" w:rsidRPr="002C6052" w:rsidRDefault="002C6052" w:rsidP="00DE3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По вине пешеходов (переход проезжей части вне пешеходного перехода) зарегистрировано 9 ДТП (9,8 %) В целях снижения количества данных видов </w:t>
      </w:r>
      <w:r w:rsidRPr="002C6052">
        <w:rPr>
          <w:rFonts w:ascii="Times New Roman" w:hAnsi="Times New Roman" w:cs="Times New Roman"/>
          <w:sz w:val="28"/>
          <w:szCs w:val="28"/>
        </w:rPr>
        <w:lastRenderedPageBreak/>
        <w:t>ДТП маршруты патрулирования приближены к местам массового скопления пешеходов: рынкам, супермаркетам, автовокзалу.</w:t>
      </w:r>
    </w:p>
    <w:p w:rsidR="002C6052" w:rsidRPr="002C6052" w:rsidRDefault="002C6052" w:rsidP="002F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 Щекинского района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город Щекино Щекинского района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еализации подпрограммы</w:t>
      </w:r>
      <w:r w:rsidRPr="002C6052">
        <w:rPr>
          <w:rFonts w:ascii="Times New Roman" w:hAnsi="Times New Roman" w:cs="Times New Roman"/>
          <w:sz w:val="28"/>
          <w:szCs w:val="28"/>
        </w:rPr>
        <w:t xml:space="preserve"> будет снижаться уровень смертности и травматизма населения от дорожно-транспортных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происшествий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 и обеспечиваться рост безопасности и благополучия жителей и гостей муниципального образования город Щекино Щекинского района.</w:t>
      </w:r>
    </w:p>
    <w:p w:rsidR="002C6052" w:rsidRPr="002C6052" w:rsidRDefault="002C6052" w:rsidP="002F029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более оперативно решать проблемы обеспечения безопасности дорожного движения на территории города Щекино Щекинского района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 </w:t>
      </w: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t xml:space="preserve">2. Цели и задачи муниципальной программы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- повышение безопасности дорожного движения на территории муниципального образования город Щекино Щекинского района;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сокращение количества лиц пострадавших, погибших в результате дорожно-транспортных происшествий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будет осуществляться путем выполнения следующих задач: 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разработка и применение схем, методов и средств организации дорожного движения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lastRenderedPageBreak/>
        <w:t>- повышение правового сознания и предупреждение опасного поведения участников дорожного движения.</w:t>
      </w:r>
    </w:p>
    <w:p w:rsidR="008C611A" w:rsidRDefault="002C6052" w:rsidP="008C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о реализации </w:t>
      </w:r>
      <w:r w:rsidR="008C611A">
        <w:rPr>
          <w:rFonts w:ascii="Times New Roman" w:eastAsia="Calibri" w:hAnsi="Times New Roman" w:cs="Times New Roman"/>
          <w:sz w:val="28"/>
          <w:szCs w:val="28"/>
        </w:rPr>
        <w:t>программы приведен в приложении.</w:t>
      </w:r>
    </w:p>
    <w:p w:rsidR="007F0A13" w:rsidRPr="007F0A13" w:rsidRDefault="007F0A13" w:rsidP="00DE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6215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A13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529"/>
        <w:gridCol w:w="1391"/>
        <w:gridCol w:w="1391"/>
        <w:gridCol w:w="1111"/>
        <w:gridCol w:w="1668"/>
        <w:gridCol w:w="1252"/>
        <w:gridCol w:w="1529"/>
        <w:gridCol w:w="1985"/>
      </w:tblGrid>
      <w:tr w:rsidR="00DC153D" w:rsidRPr="007F0A13" w:rsidTr="00933428">
        <w:trPr>
          <w:cantSplit/>
          <w:trHeight w:val="240"/>
        </w:trPr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28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907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Щекино Щеки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741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обустройства автомобильных дорог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385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 1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20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1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097F6B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097F6B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6B" w:rsidRPr="007F0A13" w:rsidTr="00933428">
        <w:trPr>
          <w:cantSplit/>
          <w:trHeight w:val="417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7F6B" w:rsidRPr="007F0A13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2076DE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2076DE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6B" w:rsidRPr="007F0A13" w:rsidTr="00933428">
        <w:trPr>
          <w:cantSplit/>
          <w:trHeight w:val="27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F6B" w:rsidRPr="007F0A13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9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1.Оборудование пешеходных  переходов в районе образовательных учрежд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153D" w:rsidRPr="004E2686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8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66A8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A61D1F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A61D1F" w:rsidRPr="007F0A13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D1F" w:rsidRPr="007F0A13" w:rsidRDefault="00A61D1F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ОУ Гимназия №</w:t>
            </w:r>
          </w:p>
          <w:p w:rsidR="00DC153D" w:rsidRPr="004E2686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г. Щекино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2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ей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г. Щекино, ул. Л. Толстого,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73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3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1 г. </w:t>
            </w:r>
          </w:p>
          <w:p w:rsidR="00DC153D" w:rsidRPr="00363339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ул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6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2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69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0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</w:t>
            </w:r>
            <w:r w:rsidR="00266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AE5B58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15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178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4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266A8C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62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овка и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AE5B58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60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00,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8E6799">
        <w:trPr>
          <w:cantSplit/>
          <w:trHeight w:val="20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.1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содерж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8E6799" w:rsidRPr="007F0A13" w:rsidTr="008E6799">
        <w:trPr>
          <w:cantSplit/>
          <w:trHeight w:val="228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spacing w:after="0" w:line="240" w:lineRule="auto"/>
            </w:pPr>
          </w:p>
        </w:tc>
      </w:tr>
      <w:tr w:rsidR="00266A8C" w:rsidRPr="007F0A13" w:rsidTr="008E6799">
        <w:trPr>
          <w:cantSplit/>
          <w:trHeight w:val="247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DC153D" w:rsidRPr="007F0A13" w:rsidTr="008E6799">
        <w:trPr>
          <w:cantSplit/>
          <w:trHeight w:val="267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33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191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65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300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255"/>
        </w:trPr>
        <w:tc>
          <w:tcPr>
            <w:tcW w:w="8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E7B7C" w:rsidRDefault="00DE7B7C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7CBA" w:rsidRPr="00DE3769" w:rsidRDefault="00F67CBA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67CBA" w:rsidRPr="00DE3769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1174B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</w:t>
      </w:r>
    </w:p>
    <w:p w:rsid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E1174B" w:rsidRP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3965"/>
        <w:gridCol w:w="3116"/>
        <w:gridCol w:w="1001"/>
        <w:gridCol w:w="1275"/>
        <w:gridCol w:w="1134"/>
        <w:gridCol w:w="993"/>
        <w:gridCol w:w="850"/>
        <w:gridCol w:w="845"/>
      </w:tblGrid>
      <w:tr w:rsidR="00DB30CE" w:rsidRPr="007F0A13" w:rsidTr="00DB30CE">
        <w:trPr>
          <w:cantSplit/>
          <w:trHeight w:val="34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Объем расходов (тыс. руб.)</w:t>
            </w:r>
          </w:p>
        </w:tc>
      </w:tr>
      <w:tr w:rsidR="00DB30CE" w:rsidRPr="007F0A13" w:rsidTr="00DB30CE">
        <w:trPr>
          <w:cantSplit/>
          <w:trHeight w:val="286"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 по годам: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DC153D" w:rsidRPr="007F0A13" w:rsidTr="00E1174B">
        <w:trPr>
          <w:cantSplit/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5049E5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</w:t>
            </w:r>
            <w:r w:rsidR="00DC15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 </w:t>
            </w:r>
          </w:p>
          <w:p w:rsidR="00DC153D" w:rsidRPr="007F0A13" w:rsidRDefault="00DC153D" w:rsidP="002F0293">
            <w:pPr>
              <w:tabs>
                <w:tab w:val="left" w:pos="169"/>
                <w:tab w:val="left" w:pos="3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53D" w:rsidRPr="007F0A13" w:rsidTr="00E1174B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49E5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МО город Щекино Щекинского район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DB47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49E5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D63CE" w:rsidRDefault="008D63CE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D63CE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D4536" w:rsidRDefault="006D4536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3B4D55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3B4D55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16215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  <w:r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8D63CE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7F0A13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8D63CE" w:rsidRPr="002C3917" w:rsidTr="00593AF7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8D63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6302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  <w:r w:rsidR="000E0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8D63CE" w:rsidRPr="002C3917" w:rsidTr="00593AF7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63CE" w:rsidRPr="002C3917" w:rsidTr="00593AF7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D63CE" w:rsidRPr="002C3917" w:rsidTr="00593AF7">
        <w:trPr>
          <w:trHeight w:val="89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8D63CE" w:rsidRPr="002C3917" w:rsidTr="00087494">
        <w:trPr>
          <w:trHeight w:val="962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оисшествий (далее – ДТП)</w:t>
            </w:r>
            <w:r w:rsidR="00087494">
              <w:rPr>
                <w:rFonts w:ascii="Times New Roman" w:eastAsia="Calibri" w:hAnsi="Times New Roman" w:cs="Times New Roman"/>
                <w:sz w:val="20"/>
                <w:szCs w:val="20"/>
              </w:rPr>
              <w:t>, (чел.)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63CE" w:rsidRPr="002C3917" w:rsidTr="00593AF7">
        <w:trPr>
          <w:trHeight w:val="108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r w:rsidR="00087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чел.)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0A2236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DE376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>6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и услови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BF2917" w:rsidRPr="009C2CFF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сократить количество лиц пострадавших, погибших в результате дорожно-транспортных происшествий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DE3769" w:rsidRPr="005918B7" w:rsidRDefault="00DE3769" w:rsidP="00E751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7C" w:rsidRDefault="00581F7C">
      <w:pPr>
        <w:spacing w:after="0" w:line="240" w:lineRule="auto"/>
      </w:pPr>
      <w:r>
        <w:separator/>
      </w:r>
    </w:p>
  </w:endnote>
  <w:endnote w:type="continuationSeparator" w:id="0">
    <w:p w:rsidR="00581F7C" w:rsidRDefault="0058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98" w:rsidRDefault="00C25F9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0pt;margin-top:787.95pt;width:56.7pt;height:36.9pt;z-index:-251656704;mso-position-vertical-relative:page">
          <v:imagedata r:id="rId1" o:title=""/>
          <w10:wrap anchory="page"/>
        </v:shape>
        <o:OLEObject Type="Embed" ProgID="Word.Picture.8" ShapeID="_x0000_s2051" DrawAspect="Content" ObjectID="_1581494769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98" w:rsidRDefault="00C25F9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pt;z-index:-251658752;mso-position-vertical-relative:page">
          <v:imagedata r:id="rId1" o:title=""/>
          <w10:wrap anchory="page"/>
        </v:shape>
        <o:OLEObject Type="Embed" ProgID="Word.Picture.8" ShapeID="_x0000_s2050" DrawAspect="Content" ObjectID="_1581494770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7C" w:rsidRDefault="00581F7C">
      <w:pPr>
        <w:spacing w:after="0" w:line="240" w:lineRule="auto"/>
      </w:pPr>
      <w:r>
        <w:separator/>
      </w:r>
    </w:p>
  </w:footnote>
  <w:footnote w:type="continuationSeparator" w:id="0">
    <w:p w:rsidR="00581F7C" w:rsidRDefault="0058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91788"/>
      <w:docPartObj>
        <w:docPartGallery w:val="Page Numbers (Top of Page)"/>
        <w:docPartUnique/>
      </w:docPartObj>
    </w:sdtPr>
    <w:sdtContent>
      <w:p w:rsidR="00C25F98" w:rsidRDefault="00C25F98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25F98" w:rsidRDefault="00C25F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98" w:rsidRDefault="00C25F98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F27BD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Content>
      <w:p w:rsidR="00C25F98" w:rsidRDefault="00C25F98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25F98" w:rsidRDefault="00C25F9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98" w:rsidRDefault="00C25F98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3E04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12301"/>
    <w:rsid w:val="00024B58"/>
    <w:rsid w:val="000475B4"/>
    <w:rsid w:val="00053E9E"/>
    <w:rsid w:val="0007719A"/>
    <w:rsid w:val="00080000"/>
    <w:rsid w:val="00087494"/>
    <w:rsid w:val="000915ED"/>
    <w:rsid w:val="00094C4C"/>
    <w:rsid w:val="00096B53"/>
    <w:rsid w:val="00097E11"/>
    <w:rsid w:val="00097F6B"/>
    <w:rsid w:val="000A2236"/>
    <w:rsid w:val="000B50A8"/>
    <w:rsid w:val="000C2480"/>
    <w:rsid w:val="000C5C67"/>
    <w:rsid w:val="000E0D82"/>
    <w:rsid w:val="000E10F6"/>
    <w:rsid w:val="0012417C"/>
    <w:rsid w:val="00140A0B"/>
    <w:rsid w:val="00147C37"/>
    <w:rsid w:val="001524D2"/>
    <w:rsid w:val="00162157"/>
    <w:rsid w:val="0016784D"/>
    <w:rsid w:val="00172D39"/>
    <w:rsid w:val="0017704C"/>
    <w:rsid w:val="0018185D"/>
    <w:rsid w:val="001826A5"/>
    <w:rsid w:val="00185A83"/>
    <w:rsid w:val="001921C3"/>
    <w:rsid w:val="0019416A"/>
    <w:rsid w:val="001A22DE"/>
    <w:rsid w:val="001C3425"/>
    <w:rsid w:val="001E7965"/>
    <w:rsid w:val="001F7200"/>
    <w:rsid w:val="002161E2"/>
    <w:rsid w:val="00222127"/>
    <w:rsid w:val="00224BA6"/>
    <w:rsid w:val="002425C6"/>
    <w:rsid w:val="00250C3B"/>
    <w:rsid w:val="00253361"/>
    <w:rsid w:val="00266A8C"/>
    <w:rsid w:val="002748AA"/>
    <w:rsid w:val="00276C25"/>
    <w:rsid w:val="00284066"/>
    <w:rsid w:val="00294294"/>
    <w:rsid w:val="00296741"/>
    <w:rsid w:val="002A4A84"/>
    <w:rsid w:val="002B22A6"/>
    <w:rsid w:val="002C3917"/>
    <w:rsid w:val="002C4674"/>
    <w:rsid w:val="002C6052"/>
    <w:rsid w:val="002D1075"/>
    <w:rsid w:val="002D1DB1"/>
    <w:rsid w:val="002E2450"/>
    <w:rsid w:val="002F0293"/>
    <w:rsid w:val="00300637"/>
    <w:rsid w:val="003116B7"/>
    <w:rsid w:val="00330C77"/>
    <w:rsid w:val="003440E6"/>
    <w:rsid w:val="00354251"/>
    <w:rsid w:val="00370A30"/>
    <w:rsid w:val="00373AD8"/>
    <w:rsid w:val="0038580D"/>
    <w:rsid w:val="003A0F71"/>
    <w:rsid w:val="003A1F5E"/>
    <w:rsid w:val="003B3DE5"/>
    <w:rsid w:val="003B4D55"/>
    <w:rsid w:val="003C5B2C"/>
    <w:rsid w:val="003E6A2A"/>
    <w:rsid w:val="003F4D92"/>
    <w:rsid w:val="00402891"/>
    <w:rsid w:val="0040677D"/>
    <w:rsid w:val="00411920"/>
    <w:rsid w:val="00436AFB"/>
    <w:rsid w:val="00464BA6"/>
    <w:rsid w:val="00472E01"/>
    <w:rsid w:val="00476C0E"/>
    <w:rsid w:val="00480197"/>
    <w:rsid w:val="0048778A"/>
    <w:rsid w:val="004A1899"/>
    <w:rsid w:val="004C1247"/>
    <w:rsid w:val="004C1F98"/>
    <w:rsid w:val="004C410B"/>
    <w:rsid w:val="004E6B1D"/>
    <w:rsid w:val="004F5F36"/>
    <w:rsid w:val="005049E5"/>
    <w:rsid w:val="00524299"/>
    <w:rsid w:val="005255F5"/>
    <w:rsid w:val="005301BD"/>
    <w:rsid w:val="005340CA"/>
    <w:rsid w:val="005368D6"/>
    <w:rsid w:val="005466BA"/>
    <w:rsid w:val="00560473"/>
    <w:rsid w:val="00575A09"/>
    <w:rsid w:val="00581F7C"/>
    <w:rsid w:val="0058479A"/>
    <w:rsid w:val="005918B7"/>
    <w:rsid w:val="00593AF7"/>
    <w:rsid w:val="005A3E04"/>
    <w:rsid w:val="005B09DF"/>
    <w:rsid w:val="005C121E"/>
    <w:rsid w:val="005C2C14"/>
    <w:rsid w:val="005D2431"/>
    <w:rsid w:val="00606ECA"/>
    <w:rsid w:val="006212BB"/>
    <w:rsid w:val="00653562"/>
    <w:rsid w:val="00664373"/>
    <w:rsid w:val="00672110"/>
    <w:rsid w:val="00674FAF"/>
    <w:rsid w:val="006751C2"/>
    <w:rsid w:val="006752A1"/>
    <w:rsid w:val="00692BC6"/>
    <w:rsid w:val="006962B3"/>
    <w:rsid w:val="00697275"/>
    <w:rsid w:val="006A000E"/>
    <w:rsid w:val="006A4406"/>
    <w:rsid w:val="006A64C6"/>
    <w:rsid w:val="006B299E"/>
    <w:rsid w:val="006B32D7"/>
    <w:rsid w:val="006C2321"/>
    <w:rsid w:val="006C3590"/>
    <w:rsid w:val="006C36A7"/>
    <w:rsid w:val="006D4536"/>
    <w:rsid w:val="006E48F5"/>
    <w:rsid w:val="006E5322"/>
    <w:rsid w:val="006F0C1C"/>
    <w:rsid w:val="006F43A5"/>
    <w:rsid w:val="006F7282"/>
    <w:rsid w:val="007000BA"/>
    <w:rsid w:val="007012F0"/>
    <w:rsid w:val="00705963"/>
    <w:rsid w:val="00730DAE"/>
    <w:rsid w:val="00742A34"/>
    <w:rsid w:val="00763908"/>
    <w:rsid w:val="00764A7B"/>
    <w:rsid w:val="00776BF3"/>
    <w:rsid w:val="00780ED7"/>
    <w:rsid w:val="00790561"/>
    <w:rsid w:val="00791A10"/>
    <w:rsid w:val="007A16F1"/>
    <w:rsid w:val="007A3F48"/>
    <w:rsid w:val="007A4131"/>
    <w:rsid w:val="007B2E17"/>
    <w:rsid w:val="007B3B55"/>
    <w:rsid w:val="007B55D0"/>
    <w:rsid w:val="007D73D1"/>
    <w:rsid w:val="007E11CE"/>
    <w:rsid w:val="007E5335"/>
    <w:rsid w:val="007F0A13"/>
    <w:rsid w:val="00810CA0"/>
    <w:rsid w:val="008119F3"/>
    <w:rsid w:val="008168CB"/>
    <w:rsid w:val="008251BB"/>
    <w:rsid w:val="00833204"/>
    <w:rsid w:val="00850BFD"/>
    <w:rsid w:val="0085357B"/>
    <w:rsid w:val="00861120"/>
    <w:rsid w:val="0086302E"/>
    <w:rsid w:val="00874953"/>
    <w:rsid w:val="0088740E"/>
    <w:rsid w:val="00890F72"/>
    <w:rsid w:val="0089508A"/>
    <w:rsid w:val="00897576"/>
    <w:rsid w:val="008A251E"/>
    <w:rsid w:val="008A2C16"/>
    <w:rsid w:val="008C5337"/>
    <w:rsid w:val="008C611A"/>
    <w:rsid w:val="008D1984"/>
    <w:rsid w:val="008D49A9"/>
    <w:rsid w:val="008D63CE"/>
    <w:rsid w:val="008D7FD6"/>
    <w:rsid w:val="008E6799"/>
    <w:rsid w:val="009105C9"/>
    <w:rsid w:val="00925DDF"/>
    <w:rsid w:val="00926179"/>
    <w:rsid w:val="00926AEE"/>
    <w:rsid w:val="00932912"/>
    <w:rsid w:val="00933428"/>
    <w:rsid w:val="0094190A"/>
    <w:rsid w:val="00943DA3"/>
    <w:rsid w:val="00943FBF"/>
    <w:rsid w:val="00946844"/>
    <w:rsid w:val="009628EE"/>
    <w:rsid w:val="0097244D"/>
    <w:rsid w:val="00974BB8"/>
    <w:rsid w:val="00974EF6"/>
    <w:rsid w:val="00976CF2"/>
    <w:rsid w:val="00987B0A"/>
    <w:rsid w:val="00990686"/>
    <w:rsid w:val="009A442E"/>
    <w:rsid w:val="009C2CFF"/>
    <w:rsid w:val="009C380E"/>
    <w:rsid w:val="009E5030"/>
    <w:rsid w:val="00A166DA"/>
    <w:rsid w:val="00A35807"/>
    <w:rsid w:val="00A4591B"/>
    <w:rsid w:val="00A55332"/>
    <w:rsid w:val="00A61D1F"/>
    <w:rsid w:val="00A90808"/>
    <w:rsid w:val="00A91FEA"/>
    <w:rsid w:val="00AA4CEB"/>
    <w:rsid w:val="00AA516C"/>
    <w:rsid w:val="00AA7A3D"/>
    <w:rsid w:val="00AB5085"/>
    <w:rsid w:val="00AD4541"/>
    <w:rsid w:val="00AD5BB5"/>
    <w:rsid w:val="00AE5B58"/>
    <w:rsid w:val="00AF0F55"/>
    <w:rsid w:val="00AF570E"/>
    <w:rsid w:val="00B003F4"/>
    <w:rsid w:val="00B17DDD"/>
    <w:rsid w:val="00B339A7"/>
    <w:rsid w:val="00B36E8D"/>
    <w:rsid w:val="00B51E0D"/>
    <w:rsid w:val="00B70536"/>
    <w:rsid w:val="00B73328"/>
    <w:rsid w:val="00B7411D"/>
    <w:rsid w:val="00B8688B"/>
    <w:rsid w:val="00BA0EBA"/>
    <w:rsid w:val="00BC589D"/>
    <w:rsid w:val="00BD0CD6"/>
    <w:rsid w:val="00BD59FD"/>
    <w:rsid w:val="00BE4094"/>
    <w:rsid w:val="00BE7E62"/>
    <w:rsid w:val="00BF2917"/>
    <w:rsid w:val="00BF390A"/>
    <w:rsid w:val="00BF50DA"/>
    <w:rsid w:val="00C00F80"/>
    <w:rsid w:val="00C14B9D"/>
    <w:rsid w:val="00C20BE5"/>
    <w:rsid w:val="00C220CD"/>
    <w:rsid w:val="00C22172"/>
    <w:rsid w:val="00C25F98"/>
    <w:rsid w:val="00C30845"/>
    <w:rsid w:val="00C31628"/>
    <w:rsid w:val="00C56183"/>
    <w:rsid w:val="00C666BF"/>
    <w:rsid w:val="00C66745"/>
    <w:rsid w:val="00C82A1E"/>
    <w:rsid w:val="00C96ED5"/>
    <w:rsid w:val="00CA19DC"/>
    <w:rsid w:val="00CA2973"/>
    <w:rsid w:val="00CC0AE0"/>
    <w:rsid w:val="00CC3DD9"/>
    <w:rsid w:val="00CD02E8"/>
    <w:rsid w:val="00CD729E"/>
    <w:rsid w:val="00CD736F"/>
    <w:rsid w:val="00CE11CF"/>
    <w:rsid w:val="00CE1FCC"/>
    <w:rsid w:val="00CE5B60"/>
    <w:rsid w:val="00CF2310"/>
    <w:rsid w:val="00CF72E1"/>
    <w:rsid w:val="00D06DFA"/>
    <w:rsid w:val="00D151F0"/>
    <w:rsid w:val="00D236C2"/>
    <w:rsid w:val="00D57104"/>
    <w:rsid w:val="00D5771C"/>
    <w:rsid w:val="00D640CB"/>
    <w:rsid w:val="00D734D4"/>
    <w:rsid w:val="00D877F2"/>
    <w:rsid w:val="00D9041A"/>
    <w:rsid w:val="00D94316"/>
    <w:rsid w:val="00DA059B"/>
    <w:rsid w:val="00DA0FDD"/>
    <w:rsid w:val="00DA2CD9"/>
    <w:rsid w:val="00DB30CE"/>
    <w:rsid w:val="00DB471B"/>
    <w:rsid w:val="00DC153D"/>
    <w:rsid w:val="00DD2567"/>
    <w:rsid w:val="00DD4C59"/>
    <w:rsid w:val="00DE3769"/>
    <w:rsid w:val="00DE38D2"/>
    <w:rsid w:val="00DE7B7C"/>
    <w:rsid w:val="00DE7B90"/>
    <w:rsid w:val="00E061DD"/>
    <w:rsid w:val="00E1174B"/>
    <w:rsid w:val="00E22E7F"/>
    <w:rsid w:val="00E24845"/>
    <w:rsid w:val="00E303B5"/>
    <w:rsid w:val="00E41868"/>
    <w:rsid w:val="00E473CE"/>
    <w:rsid w:val="00E75174"/>
    <w:rsid w:val="00EA2B2F"/>
    <w:rsid w:val="00EB1184"/>
    <w:rsid w:val="00EC0716"/>
    <w:rsid w:val="00EC14AD"/>
    <w:rsid w:val="00ED0832"/>
    <w:rsid w:val="00ED275C"/>
    <w:rsid w:val="00ED4091"/>
    <w:rsid w:val="00EE1B56"/>
    <w:rsid w:val="00EE507D"/>
    <w:rsid w:val="00F00BCF"/>
    <w:rsid w:val="00F17880"/>
    <w:rsid w:val="00F20F01"/>
    <w:rsid w:val="00F363C4"/>
    <w:rsid w:val="00F66D25"/>
    <w:rsid w:val="00F67CBA"/>
    <w:rsid w:val="00F70ADC"/>
    <w:rsid w:val="00F739E6"/>
    <w:rsid w:val="00F824BC"/>
    <w:rsid w:val="00F86ACF"/>
    <w:rsid w:val="00F911C3"/>
    <w:rsid w:val="00F913E1"/>
    <w:rsid w:val="00FA3F90"/>
    <w:rsid w:val="00FA5EE2"/>
    <w:rsid w:val="00FB6B4C"/>
    <w:rsid w:val="00FB72A4"/>
    <w:rsid w:val="00FE3046"/>
    <w:rsid w:val="00FF27BD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678F-92C2-47C1-8CFB-E63A01E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4</Pages>
  <Words>6552</Words>
  <Characters>3734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3-01T06:54:00Z</cp:lastPrinted>
  <dcterms:created xsi:type="dcterms:W3CDTF">2016-04-14T11:13:00Z</dcterms:created>
  <dcterms:modified xsi:type="dcterms:W3CDTF">2018-03-02T08:20:00Z</dcterms:modified>
</cp:coreProperties>
</file>